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6A" w:rsidRDefault="008200A6" w:rsidP="008200A6">
      <w:pPr>
        <w:jc w:val="center"/>
        <w:rPr>
          <w:rFonts w:ascii="Adobe 楷体 Std R" w:eastAsia="Adobe 楷体 Std R" w:hAnsi="Adobe 楷体 Std R"/>
          <w:sz w:val="44"/>
          <w:szCs w:val="44"/>
        </w:rPr>
      </w:pPr>
      <w:r>
        <w:rPr>
          <w:rFonts w:ascii="Adobe 楷体 Std R" w:eastAsia="Adobe 楷体 Std R" w:hAnsi="Adobe 楷体 Std R" w:hint="eastAsia"/>
          <w:sz w:val="44"/>
          <w:szCs w:val="44"/>
        </w:rPr>
        <w:t>学习情况表</w:t>
      </w:r>
    </w:p>
    <w:tbl>
      <w:tblPr>
        <w:tblStyle w:val="GridTableLight"/>
        <w:tblW w:w="8434" w:type="dxa"/>
        <w:tblLook w:val="04A0"/>
      </w:tblPr>
      <w:tblGrid>
        <w:gridCol w:w="1229"/>
        <w:gridCol w:w="2848"/>
        <w:gridCol w:w="1232"/>
        <w:gridCol w:w="3125"/>
      </w:tblGrid>
      <w:tr w:rsidR="00190073" w:rsidRPr="002B0AA8" w:rsidTr="00352982">
        <w:trPr>
          <w:trHeight w:val="448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杜金瑞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3125" w:type="dxa"/>
          </w:tcPr>
          <w:p w:rsidR="002B0AA8" w:rsidRPr="009A343D" w:rsidRDefault="00FE39C7" w:rsidP="00352982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0905073</w:t>
            </w:r>
          </w:p>
        </w:tc>
      </w:tr>
      <w:tr w:rsidR="00190073" w:rsidRPr="002B0AA8" w:rsidTr="00352982">
        <w:trPr>
          <w:trHeight w:val="430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信息工程学院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3125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计算机科学与技术</w:t>
            </w:r>
          </w:p>
        </w:tc>
      </w:tr>
    </w:tbl>
    <w:p w:rsidR="009A343D" w:rsidRPr="00035B2A" w:rsidRDefault="009A343D" w:rsidP="00035B2A">
      <w:pPr>
        <w:jc w:val="left"/>
        <w:rPr>
          <w:szCs w:val="21"/>
        </w:rPr>
      </w:pPr>
    </w:p>
    <w:tbl>
      <w:tblPr>
        <w:tblStyle w:val="GridTableLight"/>
        <w:tblW w:w="8522" w:type="dxa"/>
        <w:tblLook w:val="04A0"/>
      </w:tblPr>
      <w:tblGrid>
        <w:gridCol w:w="8522"/>
      </w:tblGrid>
      <w:tr w:rsidR="002B0AA8" w:rsidRPr="00204495" w:rsidTr="00A72629">
        <w:trPr>
          <w:trHeight w:val="430"/>
        </w:trPr>
        <w:tc>
          <w:tcPr>
            <w:tcW w:w="8522" w:type="dxa"/>
            <w:shd w:val="clear" w:color="auto" w:fill="F2DBDB" w:themeFill="accent2" w:themeFillTint="33"/>
          </w:tcPr>
          <w:p w:rsidR="00C5444B" w:rsidRPr="00C5444B" w:rsidRDefault="008200A6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情况简述</w:t>
            </w:r>
          </w:p>
        </w:tc>
      </w:tr>
      <w:tr w:rsidR="002B0AA8" w:rsidRPr="002B0AA8" w:rsidTr="00A72629">
        <w:trPr>
          <w:trHeight w:val="6471"/>
        </w:trPr>
        <w:tc>
          <w:tcPr>
            <w:tcW w:w="8522" w:type="dxa"/>
          </w:tcPr>
          <w:p w:rsidR="005C5B32" w:rsidRDefault="0099307C" w:rsidP="00A31C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405921" cy="7142018"/>
                  <wp:effectExtent l="19050" t="0" r="0" b="0"/>
                  <wp:docPr id="1" name="图片 1" descr="C:\Users\29043\Documents\Tencent Files\2904326062\Image\C2C\A3A3A6C728C3F4C4571D22892B978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9043\Documents\Tencent Files\2904326062\Image\C2C\A3A3A6C728C3F4C4571D22892B978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737" cy="715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B32" w:rsidRPr="002F6CDD" w:rsidRDefault="005C5B32" w:rsidP="00A31C4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492F" w:rsidRPr="002B0AA8" w:rsidTr="00A72629">
        <w:trPr>
          <w:trHeight w:val="265"/>
        </w:trPr>
        <w:tc>
          <w:tcPr>
            <w:tcW w:w="8522" w:type="dxa"/>
            <w:shd w:val="clear" w:color="auto" w:fill="DBE5F1" w:themeFill="accent1" w:themeFillTint="33"/>
          </w:tcPr>
          <w:p w:rsidR="0073492F" w:rsidRPr="002B0AA8" w:rsidRDefault="00FC087C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本周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练习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过的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）</w:t>
            </w:r>
          </w:p>
        </w:tc>
      </w:tr>
    </w:tbl>
    <w:p w:rsidR="0099307C" w:rsidRPr="0099307C" w:rsidRDefault="0099307C" w:rsidP="00993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class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olution012 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ortColors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nums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cnt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ew 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:nums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cnt[num]++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nums[i]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+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nums[i]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+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+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+cnt[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nums[i]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:rsidR="00352982" w:rsidRDefault="00352982" w:rsidP="00352982">
      <w:pPr>
        <w:rPr>
          <w:rFonts w:hint="eastAsia"/>
          <w:sz w:val="24"/>
          <w:szCs w:val="24"/>
        </w:rPr>
      </w:pPr>
    </w:p>
    <w:p w:rsidR="0099307C" w:rsidRPr="0099307C" w:rsidRDefault="0099307C" w:rsidP="00993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class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olution 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ortColors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nums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</w:t>
      </w:r>
      <w:r w:rsidRPr="0099307C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处理元素范围是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[0,R)</w:t>
      </w:r>
      <w:r w:rsidRPr="0099307C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计数排序</w:t>
      </w:r>
      <w:r w:rsidRPr="0099307C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cnt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ew 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R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um:nums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cnt[num]++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index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ew 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R+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R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index[i+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index[i]+cnt[i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index.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=index[i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&lt;index[i+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nums[j]=i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:rsidR="0099307C" w:rsidRDefault="0099307C" w:rsidP="00352982">
      <w:pPr>
        <w:rPr>
          <w:rFonts w:hint="eastAsia"/>
          <w:sz w:val="24"/>
          <w:szCs w:val="24"/>
        </w:rPr>
      </w:pPr>
    </w:p>
    <w:p w:rsidR="0099307C" w:rsidRPr="0099307C" w:rsidRDefault="0099307C" w:rsidP="00993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class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 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rivate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private int 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cor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public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 xml:space="preserve">Stude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 nam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ore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nam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this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core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scor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Name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int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Score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cor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Override</w:t>
      </w:r>
      <w:r w:rsidRPr="0099307C">
        <w:rPr>
          <w:rFonts w:ascii="Courier New" w:eastAsia="宋体" w:hAnsi="Courier New" w:cs="Courier New"/>
          <w:color w:val="BBB529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oString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ring.</w:t>
      </w:r>
      <w:r w:rsidRPr="0099307C">
        <w:rPr>
          <w:rFonts w:ascii="Courier New" w:eastAsia="宋体" w:hAnsi="Courier New" w:cs="Courier New"/>
          <w:i/>
          <w:iCs/>
          <w:color w:val="A9B7C6"/>
          <w:kern w:val="0"/>
          <w:sz w:val="20"/>
          <w:szCs w:val="20"/>
        </w:rPr>
        <w:t>forma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Student(name:%s,score:%d)"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9930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core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:rsidR="0099307C" w:rsidRDefault="0099307C" w:rsidP="00352982">
      <w:pPr>
        <w:rPr>
          <w:rFonts w:hint="eastAsia"/>
          <w:sz w:val="24"/>
          <w:szCs w:val="24"/>
        </w:rPr>
      </w:pPr>
    </w:p>
    <w:p w:rsidR="0099307C" w:rsidRPr="0099307C" w:rsidRDefault="0099307C" w:rsidP="00993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ava.util.Random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public class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in 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static void </w:t>
      </w:r>
      <w:r w:rsidRPr="009930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main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[] args) 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[] students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[n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dom rnd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dom()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har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1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1&lt;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z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1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har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2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2&lt;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z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2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har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3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3&lt;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z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3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har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4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4&lt;=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z'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4++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        students[k]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(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"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c1+c2+c3+c4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nd.nextInt(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++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1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o(n)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cnt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ew 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R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udent student:students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cnt[student.getScore()]++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o(R)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index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ew int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R+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R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index[i+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index[i]+cnt[i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o(n)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[] temp=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[n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udent student:students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temp[index[student.getScore()]]=student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[student.getScore()]++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o(n)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n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students[i]=temp[i]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</w:t>
      </w:r>
      <w:r w:rsidRPr="0099307C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整体复杂度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O(n+R)</w:t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n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udents[i-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getScore()&gt;students[i].getScore()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hrow new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llegalArgumentException(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Error"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if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udents[i-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getScore()==students[i].getScore()){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udents[i-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getName().compareTo(students[i].getName())&gt;</w:t>
      </w:r>
      <w:r w:rsidRPr="009930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hrow new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untimeException(</w:t>
      </w:r>
      <w:r w:rsidRPr="0099307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Error"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9930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9930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:rsidR="0099307C" w:rsidRPr="0099307C" w:rsidRDefault="0099307C" w:rsidP="00352982">
      <w:pPr>
        <w:rPr>
          <w:sz w:val="24"/>
          <w:szCs w:val="24"/>
        </w:rPr>
      </w:pPr>
    </w:p>
    <w:p w:rsidR="002B0AA8" w:rsidRPr="00204495" w:rsidRDefault="002B0AA8" w:rsidP="00352982">
      <w:pPr>
        <w:pStyle w:val="a6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B0AA8" w:rsidRPr="00204495" w:rsidSect="00DF0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5A" w:rsidRDefault="00A6365A" w:rsidP="002B0AA8">
      <w:r>
        <w:separator/>
      </w:r>
    </w:p>
  </w:endnote>
  <w:endnote w:type="continuationSeparator" w:id="1">
    <w:p w:rsidR="00A6365A" w:rsidRDefault="00A6365A" w:rsidP="002B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5A" w:rsidRDefault="00A6365A" w:rsidP="002B0AA8">
      <w:r>
        <w:separator/>
      </w:r>
    </w:p>
  </w:footnote>
  <w:footnote w:type="continuationSeparator" w:id="1">
    <w:p w:rsidR="00A6365A" w:rsidRDefault="00A6365A" w:rsidP="002B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A55"/>
    <w:multiLevelType w:val="hybridMultilevel"/>
    <w:tmpl w:val="C9488592"/>
    <w:lvl w:ilvl="0" w:tplc="0DB06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05424"/>
    <w:multiLevelType w:val="hybridMultilevel"/>
    <w:tmpl w:val="3CBC787A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D7BA8"/>
    <w:multiLevelType w:val="hybridMultilevel"/>
    <w:tmpl w:val="5008B2C2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015CEF"/>
    <w:multiLevelType w:val="hybridMultilevel"/>
    <w:tmpl w:val="1BEA24AC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930A98"/>
    <w:multiLevelType w:val="hybridMultilevel"/>
    <w:tmpl w:val="62802868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71828"/>
    <w:multiLevelType w:val="hybridMultilevel"/>
    <w:tmpl w:val="EEAA9904"/>
    <w:lvl w:ilvl="0" w:tplc="A1584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8A183A">
      <w:start w:val="2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C31"/>
    <w:rsid w:val="0003085B"/>
    <w:rsid w:val="00035B2A"/>
    <w:rsid w:val="00073D56"/>
    <w:rsid w:val="00082F94"/>
    <w:rsid w:val="001533A6"/>
    <w:rsid w:val="0015539F"/>
    <w:rsid w:val="00155CCD"/>
    <w:rsid w:val="00185F31"/>
    <w:rsid w:val="00190073"/>
    <w:rsid w:val="001D14E5"/>
    <w:rsid w:val="00204495"/>
    <w:rsid w:val="00216FE5"/>
    <w:rsid w:val="00236CB5"/>
    <w:rsid w:val="002479A9"/>
    <w:rsid w:val="002A41C3"/>
    <w:rsid w:val="002A4215"/>
    <w:rsid w:val="002B0AA8"/>
    <w:rsid w:val="002C0FA2"/>
    <w:rsid w:val="002C5533"/>
    <w:rsid w:val="002F6CDD"/>
    <w:rsid w:val="003033B3"/>
    <w:rsid w:val="003136DD"/>
    <w:rsid w:val="00352982"/>
    <w:rsid w:val="00355805"/>
    <w:rsid w:val="0035720F"/>
    <w:rsid w:val="003572C3"/>
    <w:rsid w:val="003A05C7"/>
    <w:rsid w:val="003E08B6"/>
    <w:rsid w:val="003F7562"/>
    <w:rsid w:val="00404C21"/>
    <w:rsid w:val="004277EF"/>
    <w:rsid w:val="00437535"/>
    <w:rsid w:val="004504B5"/>
    <w:rsid w:val="004701CB"/>
    <w:rsid w:val="00513723"/>
    <w:rsid w:val="0053414F"/>
    <w:rsid w:val="005A6C21"/>
    <w:rsid w:val="005C5B32"/>
    <w:rsid w:val="00600A91"/>
    <w:rsid w:val="00610685"/>
    <w:rsid w:val="00622C31"/>
    <w:rsid w:val="00683899"/>
    <w:rsid w:val="006970B3"/>
    <w:rsid w:val="00712175"/>
    <w:rsid w:val="0073492F"/>
    <w:rsid w:val="00780447"/>
    <w:rsid w:val="00780A1F"/>
    <w:rsid w:val="007C612D"/>
    <w:rsid w:val="008200A6"/>
    <w:rsid w:val="008258A2"/>
    <w:rsid w:val="00835D42"/>
    <w:rsid w:val="008664FE"/>
    <w:rsid w:val="008D6B6A"/>
    <w:rsid w:val="00950456"/>
    <w:rsid w:val="00954446"/>
    <w:rsid w:val="00961216"/>
    <w:rsid w:val="00982C62"/>
    <w:rsid w:val="0099307C"/>
    <w:rsid w:val="009A343D"/>
    <w:rsid w:val="009C3FC1"/>
    <w:rsid w:val="00A02B8F"/>
    <w:rsid w:val="00A31C4C"/>
    <w:rsid w:val="00A45ADA"/>
    <w:rsid w:val="00A6365A"/>
    <w:rsid w:val="00A72629"/>
    <w:rsid w:val="00AA08F9"/>
    <w:rsid w:val="00B3004E"/>
    <w:rsid w:val="00B4678C"/>
    <w:rsid w:val="00B51A82"/>
    <w:rsid w:val="00BC16BF"/>
    <w:rsid w:val="00C03A6A"/>
    <w:rsid w:val="00C5444B"/>
    <w:rsid w:val="00CC6B45"/>
    <w:rsid w:val="00D3574B"/>
    <w:rsid w:val="00D704B2"/>
    <w:rsid w:val="00DB1A3D"/>
    <w:rsid w:val="00DF0D74"/>
    <w:rsid w:val="00E3760E"/>
    <w:rsid w:val="00E67280"/>
    <w:rsid w:val="00EC428C"/>
    <w:rsid w:val="00EF28D7"/>
    <w:rsid w:val="00F847CF"/>
    <w:rsid w:val="00FB3F10"/>
    <w:rsid w:val="00FC087C"/>
    <w:rsid w:val="00FE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0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5720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5720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5720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5720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2B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A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AA8"/>
    <w:rPr>
      <w:sz w:val="18"/>
      <w:szCs w:val="18"/>
    </w:rPr>
  </w:style>
  <w:style w:type="table" w:styleId="a5">
    <w:name w:val="Table Grid"/>
    <w:basedOn w:val="a1"/>
    <w:uiPriority w:val="59"/>
    <w:rsid w:val="002B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B0AA8"/>
    <w:rPr>
      <w:rFonts w:asciiTheme="majorHAnsi" w:eastAsia="黑体" w:hAnsiTheme="majorHAnsi" w:cstheme="majorBidi"/>
      <w:sz w:val="20"/>
      <w:szCs w:val="20"/>
    </w:rPr>
  </w:style>
  <w:style w:type="table" w:customStyle="1" w:styleId="PlainTable1">
    <w:name w:val="Plain Table 1"/>
    <w:basedOn w:val="a1"/>
    <w:uiPriority w:val="41"/>
    <w:rsid w:val="002B0A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A34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F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44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495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FE39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E39C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E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黑体" w:cs="黑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39C7"/>
    <w:rPr>
      <w:rFonts w:ascii="黑体" w:eastAsia="黑体" w:hAnsi="黑体" w:cs="黑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746-A208-4C73-8106-2F95903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51099@qq.com</dc:creator>
  <cp:keywords/>
  <dc:description/>
  <cp:lastModifiedBy>杜金瑞</cp:lastModifiedBy>
  <cp:revision>16</cp:revision>
  <dcterms:created xsi:type="dcterms:W3CDTF">2021-09-02T08:04:00Z</dcterms:created>
  <dcterms:modified xsi:type="dcterms:W3CDTF">2022-10-23T08:16:00Z</dcterms:modified>
</cp:coreProperties>
</file>